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THEMATICS: PRECALCULUS I A PROGRAMMED TEXT ALGEBRA I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THEMATICS: PRECALCULUS I A PROGRAMMED TEXT ALGEBRA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9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ESSENTIALS OF MATHEMATICS: PRECALCULUS I A PROGRAMMED TEXT ALGEBRA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